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B2" w:rsidRPr="00671C1A" w:rsidRDefault="001A6FF0" w:rsidP="00F94FAB">
      <w:pPr>
        <w:jc w:val="center"/>
        <w:rPr>
          <w:b/>
        </w:rPr>
      </w:pPr>
      <w:r w:rsidRPr="001A6FF0">
        <w:rPr>
          <w:b/>
        </w:rPr>
        <w:t>Brownies pistache pecan rapide aux micro-ondes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Pour réaliser ce brownies, il vous faudra 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160g de chocolat pâtissier au lait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90g de beurre demi sel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80g de sucre en poudr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50g de farine fluid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10g de sucre vanillé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3 œufs moyen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- 1 petit bol de pistaches et/ou noix de peca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Couper le chocolat en carré et le beurre en gros dé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Mettre le tout dans un saladier et placer aux micro-ondes 3* 30 secondes à 750W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Remuer à chaque foi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Ajouter ensuite la farine et les sucres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Dans un bol, battre les 3 œufs puis les ajouter à la préparation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Terminer en ajoutant les pistaches et les noix de pecan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Remuer le tout pour obtenir une belle pâte homogène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Verser dans un moule beurré (ou en silicone) et faire cuire 5 à 6 minutes dans votre four micro-ondes (750w)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20"/>
          <w:szCs w:val="20"/>
        </w:rPr>
        <w:t>Et c'est tout !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1A6FF0" w:rsidRDefault="001A6FF0" w:rsidP="001A6FF0">
      <w:pPr>
        <w:pStyle w:val="NormalWeb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Verdana" w:hAnsi="Verdana" w:cs="Arial"/>
          <w:noProof/>
          <w:color w:val="000000"/>
          <w:sz w:val="20"/>
          <w:szCs w:val="20"/>
        </w:rPr>
        <w:drawing>
          <wp:inline distT="0" distB="0" distL="0" distR="0">
            <wp:extent cx="4000500" cy="2828925"/>
            <wp:effectExtent l="19050" t="0" r="0" b="0"/>
            <wp:docPr id="1" name="Image 1" descr="brownies micro o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wnies micro ond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  </w:t>
      </w:r>
    </w:p>
    <w:p w:rsidR="001A6FF0" w:rsidRDefault="001A6FF0" w:rsidP="001A6FF0">
      <w:pPr>
        <w:pStyle w:val="NormalWeb"/>
        <w:rPr>
          <w:rFonts w:ascii="Arial" w:hAnsi="Arial" w:cs="Arial"/>
          <w:color w:val="000000"/>
          <w:sz w:val="18"/>
          <w:szCs w:val="18"/>
        </w:rPr>
      </w:pPr>
    </w:p>
    <w:p w:rsidR="00F94FAB" w:rsidRDefault="00F94FAB" w:rsidP="006C33A9">
      <w:pPr>
        <w:pStyle w:val="NormalWeb"/>
        <w:jc w:val="center"/>
      </w:pPr>
    </w:p>
    <w:sectPr w:rsidR="00F94FAB" w:rsidSect="00671C1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E46" w:rsidRDefault="001B3E46" w:rsidP="00F94FAB">
      <w:pPr>
        <w:spacing w:after="0" w:line="240" w:lineRule="auto"/>
      </w:pPr>
      <w:r>
        <w:separator/>
      </w:r>
    </w:p>
  </w:endnote>
  <w:endnote w:type="continuationSeparator" w:id="0">
    <w:p w:rsidR="001B3E46" w:rsidRDefault="001B3E46" w:rsidP="00F9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E46" w:rsidRDefault="001B3E46" w:rsidP="00F94FAB">
      <w:pPr>
        <w:spacing w:after="0" w:line="240" w:lineRule="auto"/>
      </w:pPr>
      <w:r>
        <w:separator/>
      </w:r>
    </w:p>
  </w:footnote>
  <w:footnote w:type="continuationSeparator" w:id="0">
    <w:p w:rsidR="001B3E46" w:rsidRDefault="001B3E46" w:rsidP="00F9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FAB" w:rsidRPr="00F94FAB" w:rsidRDefault="00F94FAB" w:rsidP="00F94FAB">
    <w:pPr>
      <w:pStyle w:val="En-tte"/>
      <w:jc w:val="center"/>
      <w:rPr>
        <w:b/>
        <w:color w:val="6585CF" w:themeColor="accent4"/>
      </w:rPr>
    </w:pPr>
    <w:r w:rsidRPr="00F94FAB">
      <w:rPr>
        <w:b/>
        <w:color w:val="6585CF" w:themeColor="accent4"/>
      </w:rPr>
      <w:t>Dans la cuisine d’Audinette</w:t>
    </w:r>
  </w:p>
  <w:p w:rsidR="00F94FAB" w:rsidRDefault="003F05D6" w:rsidP="00F94FAB">
    <w:pPr>
      <w:pStyle w:val="En-tte"/>
      <w:pBdr>
        <w:bottom w:val="single" w:sz="6" w:space="6" w:color="auto"/>
      </w:pBdr>
      <w:jc w:val="center"/>
      <w:rPr>
        <w:b/>
        <w:color w:val="6585CF" w:themeColor="accent4"/>
      </w:rPr>
    </w:pPr>
    <w:hyperlink r:id="rId1" w:history="1">
      <w:r w:rsidR="00F94FAB" w:rsidRPr="00106ADF">
        <w:rPr>
          <w:rStyle w:val="Lienhypertexte"/>
          <w:b/>
        </w:rPr>
        <w:t>www.audinette.com</w:t>
      </w:r>
    </w:hyperlink>
  </w:p>
  <w:p w:rsidR="00F94FAB" w:rsidRDefault="00F94FAB" w:rsidP="00F94FAB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CB0"/>
    <w:multiLevelType w:val="multilevel"/>
    <w:tmpl w:val="8212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94FAB"/>
    <w:rsid w:val="001742C6"/>
    <w:rsid w:val="001A6FF0"/>
    <w:rsid w:val="001B3E46"/>
    <w:rsid w:val="0033332D"/>
    <w:rsid w:val="003F05D6"/>
    <w:rsid w:val="004B2DF0"/>
    <w:rsid w:val="005125AB"/>
    <w:rsid w:val="00671C1A"/>
    <w:rsid w:val="006C33A9"/>
    <w:rsid w:val="008676A0"/>
    <w:rsid w:val="00895237"/>
    <w:rsid w:val="00943AB2"/>
    <w:rsid w:val="00B56E15"/>
    <w:rsid w:val="00C81655"/>
    <w:rsid w:val="00DF430E"/>
    <w:rsid w:val="00F7455E"/>
    <w:rsid w:val="00F9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FAB"/>
  </w:style>
  <w:style w:type="paragraph" w:styleId="Pieddepage">
    <w:name w:val="footer"/>
    <w:basedOn w:val="Normal"/>
    <w:link w:val="PieddepageCar"/>
    <w:uiPriority w:val="99"/>
    <w:semiHidden/>
    <w:unhideWhenUsed/>
    <w:rsid w:val="00F9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FAB"/>
  </w:style>
  <w:style w:type="paragraph" w:styleId="Textedebulles">
    <w:name w:val="Balloon Text"/>
    <w:basedOn w:val="Normal"/>
    <w:link w:val="TextedebullesCar"/>
    <w:uiPriority w:val="99"/>
    <w:semiHidden/>
    <w:unhideWhenUsed/>
    <w:rsid w:val="00F9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FA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94FAB"/>
    <w:rPr>
      <w:color w:val="41008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50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6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dinette.com" TargetMode="Externa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AFFE-7FE7-42A3-B630-930B05FB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la cuisine d’audinette</vt:lpstr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la cuisine d’audinette</dc:title>
  <dc:creator>Aude</dc:creator>
  <cp:lastModifiedBy>Aude</cp:lastModifiedBy>
  <cp:revision>2</cp:revision>
  <dcterms:created xsi:type="dcterms:W3CDTF">2010-05-11T12:49:00Z</dcterms:created>
  <dcterms:modified xsi:type="dcterms:W3CDTF">2010-05-11T12:49:00Z</dcterms:modified>
</cp:coreProperties>
</file>